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79" w:rsidRDefault="00822279" w:rsidP="00822279">
      <w:r w:rsidRPr="00ED684F">
        <w:t xml:space="preserve"> 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86C99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CB587F" w:rsidRPr="00486C99" w:rsidRDefault="00005D37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E3053">
        <w:rPr>
          <w:rFonts w:ascii="Times New Roman" w:hAnsi="Times New Roman" w:cs="Times New Roman"/>
          <w:sz w:val="28"/>
          <w:szCs w:val="28"/>
          <w:lang w:val="ru-RU"/>
        </w:rPr>
        <w:t>21 января 2</w:t>
      </w:r>
      <w:r>
        <w:rPr>
          <w:rFonts w:ascii="Times New Roman" w:hAnsi="Times New Roman" w:cs="Times New Roman"/>
          <w:sz w:val="28"/>
          <w:szCs w:val="28"/>
          <w:lang w:val="ru-RU"/>
        </w:rPr>
        <w:t>016</w:t>
      </w:r>
      <w:r w:rsidR="00CB587F"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E3053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CB587F" w:rsidRDefault="00CB587F" w:rsidP="00CB5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800" w:rsidRPr="00486C99" w:rsidRDefault="00D44800" w:rsidP="00CB5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587F" w:rsidRPr="00486C99" w:rsidRDefault="00CB587F" w:rsidP="001D277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образования и науки </w:t>
      </w:r>
    </w:p>
    <w:p w:rsidR="00CB587F" w:rsidRPr="00486C99" w:rsidRDefault="00CB587F" w:rsidP="00CB58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CB587F" w:rsidRPr="00486C99" w:rsidRDefault="00CB587F" w:rsidP="00CB587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 xml:space="preserve">от «13» апреля 2015 года </w:t>
      </w:r>
    </w:p>
    <w:p w:rsidR="00CB587F" w:rsidRDefault="00CB587F" w:rsidP="001D277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C99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D44800" w:rsidRDefault="00D44800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771" w:rsidRDefault="001D2771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«Выдача справок по опеке и попечительству»</w:t>
      </w:r>
    </w:p>
    <w:p w:rsidR="008D1D2F" w:rsidRDefault="008D1D2F" w:rsidP="00486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4800" w:rsidRPr="00B303BB" w:rsidRDefault="00D44800" w:rsidP="00486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1D2771" w:rsidRDefault="00CB587F" w:rsidP="001D2771">
      <w:pPr>
        <w:pStyle w:val="ac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771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1D2771" w:rsidRPr="001D2771" w:rsidRDefault="001D2771" w:rsidP="001D277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. Государственная услуга «Выдача справок по опеке и попечительству» (далее – государственная услуга)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. Государственная услуга оказывается местными исполнительными органами городов 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районов и городов областного значения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33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D1D2F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ция «Правительство для граждан»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еб-портал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«электронного правительства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C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далее – портал).</w:t>
      </w:r>
    </w:p>
    <w:p w:rsidR="008D1D2F" w:rsidRDefault="008D1D2F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771" w:rsidRPr="00B303BB" w:rsidRDefault="001D2771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8D1D2F" w:rsidRPr="00B303BB" w:rsidRDefault="008D1D2F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>4. Сроки оказания государственной услуги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с момента сдачи документов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а также при обращении на портал – 5 минут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лучае отсутствия данных об установлении опеки или попечительства над ребенком-сиротой (детьми-сиротами), ребенком (детьми), оставшимся без попечения родителей, в информационных системах срок оказания государственной услуги – 3 рабочих дня (день приема не входит в срок оказания государственной услуги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максимально допустимое время ожидания для сдачи документов услугополучателем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– 15 минут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максимально допустимое время обслуживания услугополучателя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– 15 минут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139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полностью автоматизированная) и (или) бумажна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. Результат оказания государственной услуги – справка об опеке и попечительстве по форме согласно приложению 1 к настоящему стандарту государственной услуги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е результат оказания государственной услуги направляется в «личный кабинет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7. Государственная услуга оказывается бесплатно физическим лицам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. График работы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м </w:t>
      </w:r>
      <w:r w:rsidR="00005D37" w:rsidRPr="00C26289">
        <w:rPr>
          <w:rFonts w:ascii="Times New Roman" w:hAnsi="Times New Roman" w:cs="Times New Roman"/>
          <w:sz w:val="28"/>
          <w:szCs w:val="28"/>
          <w:lang w:val="ru-RU"/>
        </w:rPr>
        <w:t>воскресенья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раздничных дней, согласно трудовому законодательству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, по месту регистрации услугополучателя, без ускоренного обслуживания, возможно «бронирование» электронной очереди посредством портала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9. Перечень документов, необходимых для оказания государственной услуги при обращении услугополучателя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86E86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2 к настоящему стандарту государственной услуги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документ, удостоверяющий личность услугополучателя (требуется для идентификации личности);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свидетельство о рождении ребенка, в случае рождения ребенка </w:t>
      </w:r>
      <w:r w:rsidR="00FE187A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до 13 августа 2007 года либо за пределами Республики Казахстан (требуется для идентификации личности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прос в форме электронного документа, подписанный ЭЦП услугополучател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кументах, удостоверяющих личность, свидетельстве о рождении ребенка (в случае рождения ребенка после 13 августа 2007 года) работник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о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через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услугополучателю выдается расписка о пр</w:t>
      </w:r>
      <w:r w:rsidR="00005D37">
        <w:rPr>
          <w:rFonts w:ascii="Times New Roman" w:hAnsi="Times New Roman" w:cs="Times New Roman"/>
          <w:sz w:val="28"/>
          <w:szCs w:val="28"/>
          <w:lang w:val="ru-RU"/>
        </w:rPr>
        <w:t>иеме соответствующих документов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CB587F" w:rsidRPr="00B303BB" w:rsidRDefault="008D1D2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результата в течение одного месяца, после чего передает их услугодателю для дальнейшего хранения. При обращении услугополучателя по истечении одного месяца по запросу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я выдачи услугополучателю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0. В случае предоставления услугополучателем неполного пакета документов согласно пункту 9 настоящего стандарта государственной услуги работник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.</w:t>
      </w:r>
    </w:p>
    <w:p w:rsidR="00005D37" w:rsidRDefault="00005D37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800" w:rsidRPr="00B303BB" w:rsidRDefault="00D44800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3. Порядок обжалования решений, действий (бездействия)</w:t>
      </w: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угодателя и (или) его должностных лиц, </w:t>
      </w:r>
      <w:r w:rsidR="008D1D2F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корпорации</w:t>
      </w:r>
    </w:p>
    <w:p w:rsidR="00CB587F" w:rsidRPr="00B303BB" w:rsidRDefault="00CB587F" w:rsidP="008D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населения и (или) их работников по вопросам оказания</w:t>
      </w:r>
    </w:p>
    <w:p w:rsidR="00486E86" w:rsidRDefault="00CB587F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D44800" w:rsidRPr="00B303BB" w:rsidRDefault="00D44800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1. 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по адресам, указанным в пункте 14 настоящего стандарта государственной услуги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по почте либо нарочно через канцелярию услугодателя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на действия (бездействие) работника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ся руководителю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 и телефонам, указанным в пункте 14 настоящего стандарта государственной услуги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spellStart"/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spellEnd"/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CB587F" w:rsidRPr="00B303BB" w:rsidRDefault="00CB587F" w:rsidP="008D1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услугополучателя, поступившая в адрес услугодателя или </w:t>
      </w:r>
      <w:r w:rsidR="008D1D2F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услугодателя или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B587F" w:rsidRPr="00B303BB" w:rsidRDefault="00CB587F" w:rsidP="008D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4. Иные требования с учетом особенностей оказания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услуги, в том числе оказываемой </w:t>
      </w:r>
      <w:proofErr w:type="gramStart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ой</w:t>
      </w:r>
    </w:p>
    <w:p w:rsidR="003F30AB" w:rsidRDefault="00CB587F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е и через </w:t>
      </w:r>
      <w:r w:rsidR="003F30AB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ую корпорацию</w:t>
      </w:r>
    </w:p>
    <w:p w:rsidR="00C70139" w:rsidRPr="00486E86" w:rsidRDefault="00C70139" w:rsidP="00486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8F180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8F180F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, имеющих нарушение здоровья со стойким расстройством функций организма ограничивающее его жизнедеятельность, в случае необходимости прием документов, для оказания государственной услуги, производится работником Государственной корпорации с выездом по месту жительства посредством обращения через </w:t>
      </w:r>
      <w:proofErr w:type="spellStart"/>
      <w:r w:rsidRPr="008F180F">
        <w:rPr>
          <w:rFonts w:ascii="Times New Roman" w:hAnsi="Times New Roman" w:cs="Times New Roman"/>
          <w:sz w:val="28"/>
          <w:szCs w:val="28"/>
          <w:lang w:val="ru-RU"/>
        </w:rPr>
        <w:t>Единный</w:t>
      </w:r>
      <w:proofErr w:type="spell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 контак</w:t>
      </w:r>
      <w:proofErr w:type="gramStart"/>
      <w:r w:rsidRPr="008F180F"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 w:rsidRPr="008F180F">
        <w:rPr>
          <w:rFonts w:ascii="Times New Roman" w:hAnsi="Times New Roman" w:cs="Times New Roman"/>
          <w:sz w:val="28"/>
          <w:szCs w:val="28"/>
          <w:lang w:val="ru-RU"/>
        </w:rPr>
        <w:t xml:space="preserve"> центр 1414, 8 800 080 7777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3F30AB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www.con.gov.kz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spellStart"/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spellEnd"/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7. Контактные телефоны справочных служб услугодателя по вопросам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edu.gov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услугодател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www.bala-kkk.kz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1D2F" w:rsidRPr="00B303BB" w:rsidRDefault="008D1D2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Pr="00B303BB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187A" w:rsidRDefault="00FE187A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D37" w:rsidRDefault="00005D3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D37" w:rsidRDefault="00005D3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Default="005D668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Pr="00B303BB" w:rsidRDefault="005D6687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CB587F" w:rsidRPr="00B303BB" w:rsidRDefault="00CB587F" w:rsidP="003F30A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стандарту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proofErr w:type="gramEnd"/>
    </w:p>
    <w:p w:rsidR="00CB587F" w:rsidRPr="00B303BB" w:rsidRDefault="00CB587F" w:rsidP="003F30A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услуги «Выдача справок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CB587F" w:rsidRPr="00B303BB" w:rsidRDefault="00CB587F" w:rsidP="00FE187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пеке и попечительству»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FE1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Форма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выходного документа,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ыданная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бумажном виде местным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ым органом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районов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пеке и попечительстве</w:t>
      </w:r>
    </w:p>
    <w:p w:rsidR="00CB587F" w:rsidRPr="00B303BB" w:rsidRDefault="00005D37" w:rsidP="00005D37">
      <w:pPr>
        <w:tabs>
          <w:tab w:val="left" w:pos="54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справка об опеке и попечительству выдана гражданину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ке)_____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(Ф.И.О.(при его наличии)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ему (ей) по адресу ________________________________________,</w:t>
      </w:r>
      <w:proofErr w:type="gramEnd"/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том, что он (она) согласно постановлению акимата (город, район)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№ _________ от «_____»______________20__ года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азначен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а) опекуном (попечителем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нужное подчеркнут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______________________ «____»___________ года рождения и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Ф.И.О.(при его наличии)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его (ее) имуществом.</w:t>
      </w:r>
    </w:p>
    <w:p w:rsidR="00CB587F" w:rsidRPr="00B303BB" w:rsidRDefault="00CB587F" w:rsidP="003F30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опекуна (попечителя) возлагается обязанность воспитания,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обучения, подготовки к общественно-полезной деятельности подопечного,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защищать и охранять его личные имущественные права, являться его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представителем на суде и во всех государственных учреждениях без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специального подтверждения полномочий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ого органа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районов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 _______________________Ф.И.О. (при его наличии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(подпис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3A79D9" w:rsidRPr="00B303BB" w:rsidRDefault="003A79D9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9D9" w:rsidRPr="00B303BB" w:rsidRDefault="003A79D9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Форма выходного документа, выданная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м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вид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естным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ым органом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районов городов</w:t>
      </w:r>
    </w:p>
    <w:p w:rsidR="00CB587F" w:rsidRPr="00B303BB" w:rsidRDefault="00CB587F" w:rsidP="003F30A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3A79D9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noProof/>
          <w:lang w:val="ru-RU" w:eastAsia="ru-RU"/>
        </w:rPr>
        <w:drawing>
          <wp:inline distT="0" distB="0" distL="0" distR="0">
            <wp:extent cx="6122505" cy="906448"/>
            <wp:effectExtent l="0" t="0" r="0" b="8255"/>
            <wp:docPr id="5" name="Рисунок 5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F7D37" w:rsidRPr="00B303BB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еке и попечительстве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справка об опеке и попечительству выдана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Ф.И.О.(при его наличии) заяви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ему (ей) по адресу _________________________________, в том,</w:t>
      </w:r>
      <w:proofErr w:type="gramEnd"/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(адрес заяви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что он (она) согласно постановлению акимата (город, район) 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№ _________ от «_____»______________20__ года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азначен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а) опекуном (попечителем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(нужное подчеркнут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ребенком______________________ «____»___________ года рождения и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(Ф.И.О.(при его наличии)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д его (ее) имуществом.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опекуна (попечителя) возлагается обязанность воспитания,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учения, подготовки к общественно-полезной деятельности подопечного,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защищать и охранять его личные имущественные права, являться его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едставителем на суде и во всех государственных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итель местного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сполнительного органа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районов городов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 Ф.И.О. (при его наличии)</w:t>
      </w:r>
    </w:p>
    <w:p w:rsidR="00CB587F" w:rsidRPr="00B303BB" w:rsidRDefault="003A79D9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noProof/>
          <w:lang w:val="ru-RU" w:eastAsia="ru-RU"/>
        </w:rPr>
        <w:drawing>
          <wp:inline distT="0" distB="0" distL="0" distR="0">
            <wp:extent cx="6112289" cy="1836752"/>
            <wp:effectExtent l="0" t="0" r="3175" b="0"/>
            <wp:docPr id="6" name="Рисунок 6" descr="http://adilet.zan.kz/files/0636/19/111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dilet.zan.kz/files/0636/19/1118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стандарту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proofErr w:type="gramEnd"/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услуги «Выдача справок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CB587F" w:rsidRPr="00B303BB" w:rsidRDefault="00CB587F" w:rsidP="00FE187A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пеке и попечительству»</w:t>
      </w:r>
    </w:p>
    <w:p w:rsidR="00CB587F" w:rsidRPr="00B303BB" w:rsidRDefault="00CB587F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FE187A" w:rsidRPr="00B303BB" w:rsidRDefault="00FE187A" w:rsidP="00FE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естные исполнительные органы городов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Астаны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районов и городов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ластного значения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опекуна (попечителя) __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CB587F" w:rsidRPr="00B303BB" w:rsidRDefault="00FE187A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(Ф.И.О.(при его наличии) и индивидуальный</w:t>
      </w:r>
      <w:proofErr w:type="gramEnd"/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)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роживающего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CB587F" w:rsidRPr="00B303BB" w:rsidRDefault="00CB587F" w:rsidP="003F30AB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.___________________________________</w:t>
      </w:r>
    </w:p>
    <w:p w:rsidR="00CB587F" w:rsidRPr="00B303BB" w:rsidRDefault="00CB587F" w:rsidP="008D1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Прошу Вас выдать справку об опеке и попечительству над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несовершеннолетни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и) ребенком (детьми), проживающим(и) по адресу: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ети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(указать Ф.И.О. (при его наличии) и индивидуальный</w:t>
      </w:r>
      <w:proofErr w:type="gramEnd"/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 детей, год рождения,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№ свидетельства о рождении)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Законом РК «О персональных данных и их защите» тайну, содержащихся в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ах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20__года                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подпись опекуна (попечи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0AB" w:rsidRPr="00B303BB" w:rsidRDefault="003F30AB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79D9" w:rsidRPr="00B303BB" w:rsidRDefault="003A79D9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стандарту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</w:t>
      </w:r>
      <w:proofErr w:type="gramEnd"/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услуги «Выдача справок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CB587F" w:rsidRPr="00B303BB" w:rsidRDefault="00CB587F" w:rsidP="003F30AB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пеке и попечительству»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Форма</w:t>
      </w:r>
    </w:p>
    <w:p w:rsidR="00CB587F" w:rsidRPr="00B303BB" w:rsidRDefault="00CB587F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CB587F" w:rsidRPr="00B303BB" w:rsidRDefault="003F30AB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(Ф.И.О. (при его наличии),</w:t>
      </w:r>
      <w:proofErr w:type="gramEnd"/>
    </w:p>
    <w:p w:rsidR="00CB587F" w:rsidRPr="00B303BB" w:rsidRDefault="003F30AB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либо наименование организации</w:t>
      </w:r>
    </w:p>
    <w:p w:rsidR="00CB587F" w:rsidRPr="00B303BB" w:rsidRDefault="003F30AB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)</w:t>
      </w:r>
    </w:p>
    <w:p w:rsidR="00CB587F" w:rsidRPr="00B303BB" w:rsidRDefault="00CB587F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:rsidR="00CB587F" w:rsidRPr="00B303BB" w:rsidRDefault="00CB587F" w:rsidP="003F30AB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адрес проживания услугополуча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CB587F" w:rsidRPr="00B303BB" w:rsidRDefault="00CB587F" w:rsidP="003F3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Казахстан от 15 апреля 2013 года «О государственных услугах», отдел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№ __ филиала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некоммерческого акционерного общество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 «Правительство для граждан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» ___________________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указать адрес) 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и______________________________________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(наименование государственной услуги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данных) согласно перечню, предусмотренному стандартом государственной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и, а именно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________________________________________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</w:t>
      </w:r>
      <w:r w:rsidR="003F30AB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каждой стороны.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(работника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)                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подпись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D37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(подпись услугополучателя)</w:t>
      </w:r>
    </w:p>
    <w:p w:rsidR="00CB587F" w:rsidRPr="00B303BB" w:rsidRDefault="00CB587F" w:rsidP="003F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sectPr w:rsidR="00CB587F" w:rsidRPr="00B303BB" w:rsidSect="00FE187A">
      <w:head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D0" w:rsidRDefault="009654D0" w:rsidP="007F76DC">
      <w:pPr>
        <w:spacing w:after="0" w:line="240" w:lineRule="auto"/>
      </w:pPr>
      <w:r>
        <w:separator/>
      </w:r>
    </w:p>
  </w:endnote>
  <w:endnote w:type="continuationSeparator" w:id="0">
    <w:p w:rsidR="009654D0" w:rsidRDefault="009654D0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D0" w:rsidRDefault="009654D0" w:rsidP="007F76DC">
      <w:pPr>
        <w:spacing w:after="0" w:line="240" w:lineRule="auto"/>
      </w:pPr>
      <w:r>
        <w:separator/>
      </w:r>
    </w:p>
  </w:footnote>
  <w:footnote w:type="continuationSeparator" w:id="0">
    <w:p w:rsidR="009654D0" w:rsidRDefault="009654D0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86" w:rsidRDefault="00486E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2793"/>
    <w:rsid w:val="00005D37"/>
    <w:rsid w:val="00072601"/>
    <w:rsid w:val="000D7142"/>
    <w:rsid w:val="001B3EE3"/>
    <w:rsid w:val="001D2771"/>
    <w:rsid w:val="001E1A64"/>
    <w:rsid w:val="001E3053"/>
    <w:rsid w:val="001E7C2F"/>
    <w:rsid w:val="00237612"/>
    <w:rsid w:val="0025019A"/>
    <w:rsid w:val="00293EBC"/>
    <w:rsid w:val="002959E7"/>
    <w:rsid w:val="002A148A"/>
    <w:rsid w:val="002A38BD"/>
    <w:rsid w:val="002D39F1"/>
    <w:rsid w:val="00336C92"/>
    <w:rsid w:val="003831BC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D6687"/>
    <w:rsid w:val="006D2B12"/>
    <w:rsid w:val="0071492B"/>
    <w:rsid w:val="00733C20"/>
    <w:rsid w:val="00746E8F"/>
    <w:rsid w:val="007F76DC"/>
    <w:rsid w:val="00822279"/>
    <w:rsid w:val="0082702B"/>
    <w:rsid w:val="008D1D2F"/>
    <w:rsid w:val="008F0B55"/>
    <w:rsid w:val="008F180F"/>
    <w:rsid w:val="008F7F74"/>
    <w:rsid w:val="0092127D"/>
    <w:rsid w:val="00942793"/>
    <w:rsid w:val="00943F45"/>
    <w:rsid w:val="009654D0"/>
    <w:rsid w:val="00B14B56"/>
    <w:rsid w:val="00B303BB"/>
    <w:rsid w:val="00B40881"/>
    <w:rsid w:val="00B816F5"/>
    <w:rsid w:val="00BE65DE"/>
    <w:rsid w:val="00C06F5D"/>
    <w:rsid w:val="00C26289"/>
    <w:rsid w:val="00C70139"/>
    <w:rsid w:val="00CB587F"/>
    <w:rsid w:val="00CC3367"/>
    <w:rsid w:val="00D0173A"/>
    <w:rsid w:val="00D10059"/>
    <w:rsid w:val="00D349A2"/>
    <w:rsid w:val="00D44800"/>
    <w:rsid w:val="00D56C79"/>
    <w:rsid w:val="00E3760E"/>
    <w:rsid w:val="00ED395A"/>
    <w:rsid w:val="00ED733F"/>
    <w:rsid w:val="00EF7D37"/>
    <w:rsid w:val="00F12719"/>
    <w:rsid w:val="00FD2346"/>
    <w:rsid w:val="00FE1568"/>
    <w:rsid w:val="00FE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4065-46DA-490E-A6B9-EB556ED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Айнур</cp:lastModifiedBy>
  <cp:revision>3</cp:revision>
  <cp:lastPrinted>2016-01-20T06:32:00Z</cp:lastPrinted>
  <dcterms:created xsi:type="dcterms:W3CDTF">2016-02-08T08:57:00Z</dcterms:created>
  <dcterms:modified xsi:type="dcterms:W3CDTF">2016-03-10T13:03:00Z</dcterms:modified>
</cp:coreProperties>
</file>